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CDA31" w14:textId="1DC58431" w:rsidR="00B87D3A" w:rsidRDefault="741DFFBC" w:rsidP="20D42A25">
      <w:pPr>
        <w:jc w:val="right"/>
        <w:rPr>
          <w:sz w:val="28"/>
          <w:szCs w:val="28"/>
        </w:rPr>
      </w:pPr>
      <w:r w:rsidRPr="20D42A25">
        <w:rPr>
          <w:sz w:val="28"/>
          <w:szCs w:val="28"/>
        </w:rPr>
        <w:t>Příloha č. 1</w:t>
      </w:r>
    </w:p>
    <w:p w14:paraId="1CFC7FF4" w14:textId="1EA32200" w:rsidR="00B87D3A" w:rsidRDefault="00B87D3A" w:rsidP="20D42A25">
      <w:pPr>
        <w:jc w:val="right"/>
      </w:pPr>
    </w:p>
    <w:p w14:paraId="3D6D0964" w14:textId="77777777" w:rsidR="00B87D3A" w:rsidRDefault="00B87D3A" w:rsidP="00B87D3A">
      <w:pPr>
        <w:jc w:val="right"/>
      </w:pPr>
    </w:p>
    <w:p w14:paraId="62229B7D" w14:textId="77777777" w:rsidR="00B809F0" w:rsidRDefault="00B809F0" w:rsidP="00B809F0">
      <w:pPr>
        <w:jc w:val="center"/>
      </w:pPr>
    </w:p>
    <w:p w14:paraId="7EFF3899" w14:textId="77777777" w:rsidR="00B809F0" w:rsidRDefault="00B809F0" w:rsidP="00B809F0">
      <w:pPr>
        <w:jc w:val="center"/>
      </w:pPr>
    </w:p>
    <w:p w14:paraId="202B3A9F" w14:textId="77777777" w:rsidR="00B809F0" w:rsidRDefault="00B809F0" w:rsidP="00B809F0">
      <w:pPr>
        <w:jc w:val="center"/>
      </w:pPr>
    </w:p>
    <w:p w14:paraId="7C54BF43" w14:textId="77777777" w:rsidR="00161600" w:rsidRDefault="007B6F66" w:rsidP="00B809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161600">
        <w:rPr>
          <w:b/>
          <w:sz w:val="36"/>
          <w:szCs w:val="36"/>
        </w:rPr>
        <w:t xml:space="preserve">opatření </w:t>
      </w:r>
    </w:p>
    <w:p w14:paraId="5954DAB9" w14:textId="5DD9FFF3" w:rsidR="00B809F0" w:rsidRPr="00161600" w:rsidRDefault="00161600" w:rsidP="00B809F0">
      <w:pPr>
        <w:jc w:val="center"/>
        <w:rPr>
          <w:bCs/>
          <w:sz w:val="32"/>
          <w:szCs w:val="32"/>
        </w:rPr>
      </w:pPr>
      <w:r>
        <w:rPr>
          <w:b/>
          <w:sz w:val="36"/>
          <w:szCs w:val="36"/>
        </w:rPr>
        <w:t xml:space="preserve">v oblasti prevence rizik vzniku poškození zdraví zaměstnanců následkem pracovního úrazu nebo nemoci z povolání </w:t>
      </w:r>
      <w:r w:rsidR="007B6F66" w:rsidRPr="00161600">
        <w:rPr>
          <w:b/>
          <w:sz w:val="36"/>
          <w:szCs w:val="36"/>
        </w:rPr>
        <w:t>financovaných z</w:t>
      </w:r>
      <w:r w:rsidR="00B809F0" w:rsidRPr="00161600">
        <w:rPr>
          <w:b/>
          <w:sz w:val="36"/>
          <w:szCs w:val="36"/>
        </w:rPr>
        <w:t xml:space="preserve"> příspěvku </w:t>
      </w:r>
      <w:r w:rsidRPr="00161600">
        <w:rPr>
          <w:b/>
          <w:sz w:val="36"/>
          <w:szCs w:val="36"/>
        </w:rPr>
        <w:t>po</w:t>
      </w:r>
      <w:r w:rsidR="00B809F0" w:rsidRPr="00161600">
        <w:rPr>
          <w:b/>
          <w:sz w:val="36"/>
          <w:szCs w:val="36"/>
        </w:rPr>
        <w:t xml:space="preserve">dle § 320a </w:t>
      </w:r>
      <w:r w:rsidRPr="00161600">
        <w:rPr>
          <w:b/>
          <w:sz w:val="36"/>
          <w:szCs w:val="36"/>
        </w:rPr>
        <w:t xml:space="preserve">písm. b) </w:t>
      </w:r>
      <w:r w:rsidR="00B809F0" w:rsidRPr="00161600">
        <w:rPr>
          <w:b/>
          <w:sz w:val="36"/>
          <w:szCs w:val="36"/>
        </w:rPr>
        <w:t>zákona č. 262/2006 Sb., zákoníku práce, ve znění pozdějších předpisů v</w:t>
      </w:r>
      <w:r w:rsidR="00D816F9" w:rsidRPr="00161600">
        <w:rPr>
          <w:b/>
          <w:sz w:val="36"/>
          <w:szCs w:val="36"/>
        </w:rPr>
        <w:t> </w:t>
      </w:r>
      <w:r w:rsidR="00B809F0" w:rsidRPr="00161600">
        <w:rPr>
          <w:b/>
          <w:sz w:val="36"/>
          <w:szCs w:val="36"/>
        </w:rPr>
        <w:t>roce</w:t>
      </w:r>
      <w:r w:rsidR="00D816F9" w:rsidRPr="00161600">
        <w:rPr>
          <w:b/>
          <w:sz w:val="36"/>
          <w:szCs w:val="36"/>
        </w:rPr>
        <w:t xml:space="preserve"> </w:t>
      </w:r>
      <w:r w:rsidRPr="00161600">
        <w:rPr>
          <w:b/>
          <w:sz w:val="36"/>
          <w:szCs w:val="36"/>
        </w:rPr>
        <w:t>……………….</w:t>
      </w:r>
    </w:p>
    <w:p w14:paraId="2757C619" w14:textId="77777777" w:rsidR="00B809F0" w:rsidRDefault="00B809F0" w:rsidP="00B809F0">
      <w:pPr>
        <w:jc w:val="center"/>
      </w:pPr>
    </w:p>
    <w:p w14:paraId="6D576D38" w14:textId="77777777" w:rsidR="00B809F0" w:rsidRDefault="00B809F0" w:rsidP="00B809F0">
      <w:pPr>
        <w:jc w:val="center"/>
      </w:pPr>
    </w:p>
    <w:p w14:paraId="4E05E9C4" w14:textId="77777777" w:rsidR="00B809F0" w:rsidRDefault="00B809F0" w:rsidP="00B809F0">
      <w:pPr>
        <w:jc w:val="center"/>
      </w:pPr>
    </w:p>
    <w:p w14:paraId="53E5D7BF" w14:textId="77777777" w:rsidR="00B809F0" w:rsidRDefault="00B809F0" w:rsidP="00B809F0">
      <w:pPr>
        <w:jc w:val="center"/>
      </w:pPr>
    </w:p>
    <w:p w14:paraId="3392A888" w14:textId="77777777" w:rsidR="00B809F0" w:rsidRDefault="00B809F0" w:rsidP="00B809F0">
      <w:pPr>
        <w:jc w:val="center"/>
      </w:pPr>
    </w:p>
    <w:p w14:paraId="1C5843B3" w14:textId="77777777" w:rsidR="00B809F0" w:rsidRDefault="00B809F0" w:rsidP="00B809F0">
      <w:pPr>
        <w:jc w:val="center"/>
      </w:pPr>
    </w:p>
    <w:p w14:paraId="0129D8C9" w14:textId="77777777" w:rsidR="00B809F0" w:rsidRDefault="00B809F0" w:rsidP="00B809F0">
      <w:pPr>
        <w:jc w:val="center"/>
      </w:pPr>
    </w:p>
    <w:p w14:paraId="3D6E57AF" w14:textId="77777777" w:rsidR="00B809F0" w:rsidRDefault="00B809F0" w:rsidP="00B809F0">
      <w:pPr>
        <w:jc w:val="center"/>
      </w:pPr>
    </w:p>
    <w:p w14:paraId="4D26A50C" w14:textId="77777777" w:rsidR="00B809F0" w:rsidRDefault="00B809F0" w:rsidP="00B809F0">
      <w:pPr>
        <w:jc w:val="center"/>
      </w:pPr>
    </w:p>
    <w:p w14:paraId="5E96A5CF" w14:textId="2FFFA9E0" w:rsidR="00B809F0" w:rsidRPr="00AF35EE" w:rsidRDefault="00AF3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:</w:t>
      </w:r>
      <w:r w:rsidR="00286D73">
        <w:rPr>
          <w:b/>
          <w:sz w:val="28"/>
          <w:szCs w:val="28"/>
        </w:rPr>
        <w:t xml:space="preserve"> </w:t>
      </w:r>
      <w:r w:rsidR="00161600">
        <w:rPr>
          <w:b/>
          <w:sz w:val="28"/>
          <w:szCs w:val="28"/>
        </w:rPr>
        <w:t>………………</w:t>
      </w:r>
      <w:proofErr w:type="gramStart"/>
      <w:r w:rsidR="00161600">
        <w:rPr>
          <w:b/>
          <w:sz w:val="28"/>
          <w:szCs w:val="28"/>
        </w:rPr>
        <w:t>…..</w:t>
      </w:r>
      <w:proofErr w:type="gramEnd"/>
      <w:r w:rsidR="00B809F0">
        <w:br w:type="page"/>
      </w:r>
    </w:p>
    <w:p w14:paraId="5463D7FB" w14:textId="2D87A567" w:rsidR="004C0BD2" w:rsidRPr="004C0BD2" w:rsidRDefault="00161600" w:rsidP="007B6F66">
      <w:pPr>
        <w:jc w:val="both"/>
        <w:rPr>
          <w:b/>
          <w:sz w:val="24"/>
          <w:szCs w:val="24"/>
        </w:rPr>
      </w:pPr>
      <w:r w:rsidRPr="00161600">
        <w:rPr>
          <w:b/>
          <w:sz w:val="24"/>
          <w:szCs w:val="24"/>
        </w:rPr>
        <w:lastRenderedPageBreak/>
        <w:t>Návrh opatření v oblasti prevence rizik vzniku poškození zdraví zaměstnanců následkem pracovního úrazu nebo nemoci z povolání financovaných z příspěvku podle § 320a písm. b) zákona č. 262/2006 Sb., zákoníku práce, ve znění pozdějších předpisů v roce 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C0BD2" w:rsidRPr="004C0BD2" w14:paraId="447F514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619399" w14:textId="77777777" w:rsidR="004C0BD2" w:rsidRPr="004C0BD2" w:rsidRDefault="004C0BD2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Žadatel</w:t>
            </w:r>
          </w:p>
        </w:tc>
        <w:tc>
          <w:tcPr>
            <w:tcW w:w="6836" w:type="dxa"/>
          </w:tcPr>
          <w:p w14:paraId="5B681F22" w14:textId="74B59FF4" w:rsidR="004C0BD2" w:rsidRPr="004C0BD2" w:rsidRDefault="004C0BD2" w:rsidP="00B809F0">
            <w:pPr>
              <w:rPr>
                <w:sz w:val="24"/>
                <w:szCs w:val="24"/>
              </w:rPr>
            </w:pPr>
          </w:p>
        </w:tc>
      </w:tr>
    </w:tbl>
    <w:p w14:paraId="635E59F9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376"/>
        <w:gridCol w:w="3402"/>
        <w:gridCol w:w="851"/>
        <w:gridCol w:w="850"/>
        <w:gridCol w:w="851"/>
        <w:gridCol w:w="882"/>
      </w:tblGrid>
      <w:tr w:rsidR="00AF35EE" w:rsidRPr="004C0BD2" w14:paraId="740A2E6C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5AE9A59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Ulice</w:t>
            </w:r>
          </w:p>
        </w:tc>
        <w:tc>
          <w:tcPr>
            <w:tcW w:w="3402" w:type="dxa"/>
          </w:tcPr>
          <w:p w14:paraId="06640999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D0EE13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p.</w:t>
            </w:r>
          </w:p>
        </w:tc>
        <w:tc>
          <w:tcPr>
            <w:tcW w:w="850" w:type="dxa"/>
          </w:tcPr>
          <w:p w14:paraId="584A3148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5183F4" w14:textId="77777777" w:rsidR="00B809F0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Č. o.</w:t>
            </w:r>
          </w:p>
        </w:tc>
        <w:tc>
          <w:tcPr>
            <w:tcW w:w="882" w:type="dxa"/>
          </w:tcPr>
          <w:p w14:paraId="1F3FF797" w14:textId="77777777" w:rsidR="00B809F0" w:rsidRPr="004C0BD2" w:rsidRDefault="00B809F0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E21D447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5A3EBE1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Obec, PSČ:</w:t>
            </w:r>
          </w:p>
        </w:tc>
        <w:tc>
          <w:tcPr>
            <w:tcW w:w="6836" w:type="dxa"/>
            <w:gridSpan w:val="5"/>
          </w:tcPr>
          <w:p w14:paraId="3C9D0050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6DB3CEE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9921E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  <w:gridSpan w:val="5"/>
          </w:tcPr>
          <w:p w14:paraId="0FC75926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88D26A3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614AA4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  <w:gridSpan w:val="5"/>
          </w:tcPr>
          <w:p w14:paraId="01D4B76B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5280736B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A101FD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 xml:space="preserve">Číslo bank. </w:t>
            </w:r>
            <w:proofErr w:type="gramStart"/>
            <w:r w:rsidRPr="004C0BD2">
              <w:rPr>
                <w:rFonts w:cs="Arial"/>
                <w:sz w:val="24"/>
                <w:szCs w:val="24"/>
              </w:rPr>
              <w:t>účtu</w:t>
            </w:r>
            <w:proofErr w:type="gramEnd"/>
            <w:r w:rsidRPr="004C0BD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836" w:type="dxa"/>
            <w:gridSpan w:val="5"/>
          </w:tcPr>
          <w:p w14:paraId="17A2902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7A1A3C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D8AE82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IČ:</w:t>
            </w:r>
          </w:p>
        </w:tc>
        <w:tc>
          <w:tcPr>
            <w:tcW w:w="6836" w:type="dxa"/>
            <w:gridSpan w:val="5"/>
          </w:tcPr>
          <w:p w14:paraId="27AB7484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3FD77482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14C923" w14:textId="77777777" w:rsidR="00AF35EE" w:rsidRPr="004C0BD2" w:rsidRDefault="00AF35EE" w:rsidP="00371E61">
            <w:pPr>
              <w:spacing w:before="140" w:after="140"/>
              <w:ind w:right="-108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 xml:space="preserve">Doba realizace projektu (od – </w:t>
            </w:r>
            <w:proofErr w:type="gramStart"/>
            <w:r w:rsidRPr="004C0BD2">
              <w:rPr>
                <w:rFonts w:cs="Arial"/>
                <w:sz w:val="24"/>
                <w:szCs w:val="24"/>
              </w:rPr>
              <w:t>do</w:t>
            </w:r>
            <w:proofErr w:type="gramEnd"/>
            <w:r w:rsidRPr="004C0BD2">
              <w:rPr>
                <w:rFonts w:cs="Arial"/>
                <w:sz w:val="24"/>
                <w:szCs w:val="24"/>
              </w:rPr>
              <w:t>):</w:t>
            </w:r>
          </w:p>
        </w:tc>
        <w:tc>
          <w:tcPr>
            <w:tcW w:w="6836" w:type="dxa"/>
            <w:gridSpan w:val="5"/>
          </w:tcPr>
          <w:p w14:paraId="2B74EDE7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479D84E7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F35EE" w:rsidRPr="004C0BD2" w14:paraId="0AFE82F3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01007E6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Statutární zástupce</w:t>
            </w:r>
          </w:p>
        </w:tc>
      </w:tr>
      <w:tr w:rsidR="00AF35EE" w:rsidRPr="004C0BD2" w14:paraId="1A720D2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0F260F8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4D7EF46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40905F6A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46F3177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58C960B8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75AAC5C8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DA946E9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62125DF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337284B1" w14:textId="77777777" w:rsidR="004C0BD2" w:rsidRPr="004C0BD2" w:rsidRDefault="004C0BD2" w:rsidP="00B809F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F35EE" w:rsidRPr="004C0BD2" w14:paraId="38B96BE5" w14:textId="77777777" w:rsidTr="004C0BD2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14:paraId="4B5937AB" w14:textId="77777777" w:rsidR="00AF35EE" w:rsidRPr="004C0BD2" w:rsidRDefault="00AF35EE" w:rsidP="004C0BD2">
            <w:pPr>
              <w:rPr>
                <w:sz w:val="24"/>
                <w:szCs w:val="24"/>
              </w:rPr>
            </w:pPr>
            <w:r w:rsidRPr="004C0BD2">
              <w:rPr>
                <w:sz w:val="24"/>
                <w:szCs w:val="24"/>
              </w:rPr>
              <w:t>Kontaktní osoba</w:t>
            </w:r>
          </w:p>
        </w:tc>
      </w:tr>
      <w:tr w:rsidR="00AF35EE" w:rsidRPr="004C0BD2" w14:paraId="34DCCBDF" w14:textId="77777777" w:rsidTr="004C0BD2">
        <w:trPr>
          <w:cantSplit/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C6D02B0" w14:textId="77777777" w:rsidR="00AF35EE" w:rsidRPr="004C0BD2" w:rsidRDefault="00AF35EE" w:rsidP="004C0BD2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Jméno a příjmení:</w:t>
            </w:r>
          </w:p>
        </w:tc>
        <w:tc>
          <w:tcPr>
            <w:tcW w:w="6836" w:type="dxa"/>
          </w:tcPr>
          <w:p w14:paraId="3D0CF34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03F68195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585F9E3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Telefon:</w:t>
            </w:r>
          </w:p>
        </w:tc>
        <w:tc>
          <w:tcPr>
            <w:tcW w:w="6836" w:type="dxa"/>
          </w:tcPr>
          <w:p w14:paraId="4FD04511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  <w:tr w:rsidR="00AF35EE" w:rsidRPr="004C0BD2" w14:paraId="104CDB46" w14:textId="77777777" w:rsidTr="004C0BD2">
        <w:trPr>
          <w:trHeight w:val="45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2D5F3E4" w14:textId="77777777" w:rsidR="00AF35EE" w:rsidRPr="004C0BD2" w:rsidRDefault="00AF35EE" w:rsidP="00371E61">
            <w:pPr>
              <w:spacing w:before="140" w:after="140"/>
              <w:rPr>
                <w:rFonts w:cs="Arial"/>
                <w:sz w:val="24"/>
                <w:szCs w:val="24"/>
              </w:rPr>
            </w:pPr>
            <w:r w:rsidRPr="004C0BD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6836" w:type="dxa"/>
          </w:tcPr>
          <w:p w14:paraId="04FA459A" w14:textId="77777777" w:rsidR="00AF35EE" w:rsidRPr="004C0BD2" w:rsidRDefault="00AF35EE" w:rsidP="00B809F0">
            <w:pPr>
              <w:rPr>
                <w:sz w:val="24"/>
                <w:szCs w:val="24"/>
              </w:rPr>
            </w:pPr>
          </w:p>
        </w:tc>
      </w:tr>
    </w:tbl>
    <w:p w14:paraId="6F84B3FD" w14:textId="77777777" w:rsidR="00B809F0" w:rsidRPr="00114E20" w:rsidRDefault="00B809F0" w:rsidP="00B809F0">
      <w:pPr>
        <w:rPr>
          <w:sz w:val="16"/>
          <w:szCs w:val="16"/>
        </w:rPr>
      </w:pPr>
    </w:p>
    <w:p w14:paraId="50F9ED84" w14:textId="77777777" w:rsidR="004C0BD2" w:rsidRPr="004C0BD2" w:rsidRDefault="004C0BD2" w:rsidP="004C0B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>Statutární zástupce potvrzuje, že žádost schválil a doporučil k předložení a potvrzuje pravdivost uváděných údajů.</w:t>
      </w:r>
    </w:p>
    <w:p w14:paraId="39874AC3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2918B7A4" w14:textId="77777777" w:rsidR="00114E20" w:rsidRPr="00F42519" w:rsidRDefault="00114E20" w:rsidP="004C0B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14:paraId="164BF954" w14:textId="77777777" w:rsidR="004C0BD2" w:rsidRPr="004C0BD2" w:rsidRDefault="004C0BD2" w:rsidP="004C0BD2">
      <w:pPr>
        <w:tabs>
          <w:tab w:val="left" w:pos="708"/>
          <w:tab w:val="left" w:pos="585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ne:</w:t>
      </w:r>
      <w:r w:rsidRPr="004C0BD2">
        <w:rPr>
          <w:rFonts w:eastAsia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9F12F55" wp14:editId="54B18620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19050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římá spojnice 41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297pt,10.85pt" to="423pt,10.85pt" w14:anchorId="2703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7BA8C0DC" w14:textId="77777777" w:rsidR="004C0BD2" w:rsidRDefault="004C0BD2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4C0BD2">
        <w:rPr>
          <w:rFonts w:eastAsia="Times New Roman" w:cs="Arial"/>
          <w:sz w:val="24"/>
          <w:szCs w:val="24"/>
          <w:lang w:eastAsia="cs-CZ"/>
        </w:rPr>
        <w:t xml:space="preserve">          Podpis a otisk razítka</w:t>
      </w:r>
    </w:p>
    <w:p w14:paraId="241DA353" w14:textId="77777777" w:rsidR="00114E20" w:rsidRPr="004C0BD2" w:rsidRDefault="00114E20" w:rsidP="004C0BD2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</w:p>
    <w:p w14:paraId="13FBC4B7" w14:textId="77777777" w:rsidR="004C0BD2" w:rsidRPr="00F42519" w:rsidRDefault="00D06A06" w:rsidP="00F42519">
      <w:pPr>
        <w:pStyle w:val="Odstavecseseznamem"/>
        <w:numPr>
          <w:ilvl w:val="0"/>
          <w:numId w:val="1"/>
        </w:numPr>
        <w:pBdr>
          <w:bottom w:val="single" w:sz="4" w:space="0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Název projektu</w:t>
      </w:r>
    </w:p>
    <w:p w14:paraId="3B801B80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CABE02E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3449C547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28C42705" w14:textId="77777777" w:rsidR="00D06A06" w:rsidRPr="00F42519" w:rsidRDefault="00D06A06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žadovaná částka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82"/>
        <w:gridCol w:w="1551"/>
        <w:gridCol w:w="709"/>
      </w:tblGrid>
      <w:tr w:rsidR="00D06A06" w:rsidRPr="00F42519" w14:paraId="0DDB0B83" w14:textId="77777777" w:rsidTr="00D06A06">
        <w:tc>
          <w:tcPr>
            <w:tcW w:w="3082" w:type="dxa"/>
            <w:hideMark/>
          </w:tcPr>
          <w:p w14:paraId="0819AA49" w14:textId="77777777" w:rsidR="00D06A06" w:rsidRPr="00F42519" w:rsidRDefault="00D06A06" w:rsidP="00371E6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Požadovaná částka</w:t>
            </w:r>
            <w:r w:rsidR="009A14D5">
              <w:rPr>
                <w:rStyle w:val="Znakapoznpodarou"/>
                <w:rFonts w:cs="Arial"/>
                <w:sz w:val="24"/>
                <w:szCs w:val="24"/>
              </w:rPr>
              <w:footnoteReference w:id="1"/>
            </w:r>
          </w:p>
        </w:tc>
        <w:tc>
          <w:tcPr>
            <w:tcW w:w="1551" w:type="dxa"/>
          </w:tcPr>
          <w:p w14:paraId="5BA66039" w14:textId="77777777" w:rsidR="00D06A06" w:rsidRPr="00F42519" w:rsidRDefault="00D06A06" w:rsidP="00371E61">
            <w:pPr>
              <w:spacing w:before="120" w:after="120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8C66345" w14:textId="77777777" w:rsidR="00D06A06" w:rsidRPr="00F42519" w:rsidRDefault="00D06A06" w:rsidP="00371E6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42519">
              <w:rPr>
                <w:rFonts w:cs="Arial"/>
                <w:sz w:val="24"/>
                <w:szCs w:val="24"/>
              </w:rPr>
              <w:t>Kč</w:t>
            </w:r>
          </w:p>
        </w:tc>
      </w:tr>
    </w:tbl>
    <w:p w14:paraId="275551F8" w14:textId="77777777" w:rsidR="00D06A06" w:rsidRDefault="00D06A06" w:rsidP="00D06A06">
      <w:pPr>
        <w:pStyle w:val="Odstavecseseznamem"/>
        <w:rPr>
          <w:sz w:val="24"/>
          <w:szCs w:val="24"/>
        </w:rPr>
      </w:pPr>
    </w:p>
    <w:p w14:paraId="0D21FF33" w14:textId="77777777" w:rsidR="00114E20" w:rsidRPr="00F42519" w:rsidRDefault="00114E20" w:rsidP="00D06A06">
      <w:pPr>
        <w:pStyle w:val="Odstavecseseznamem"/>
        <w:rPr>
          <w:sz w:val="24"/>
          <w:szCs w:val="24"/>
        </w:rPr>
      </w:pPr>
    </w:p>
    <w:p w14:paraId="0F366579" w14:textId="77777777" w:rsidR="00D06A06" w:rsidRPr="00F42519" w:rsidRDefault="00D06A06" w:rsidP="00D06A06">
      <w:pPr>
        <w:pStyle w:val="Odstavecseseznamem"/>
        <w:rPr>
          <w:sz w:val="24"/>
          <w:szCs w:val="24"/>
        </w:rPr>
      </w:pPr>
    </w:p>
    <w:p w14:paraId="34DF8649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Popis činností</w:t>
      </w:r>
      <w:r w:rsidR="00C75CCE" w:rsidRPr="00F42519">
        <w:rPr>
          <w:b/>
          <w:sz w:val="24"/>
          <w:szCs w:val="24"/>
        </w:rPr>
        <w:t xml:space="preserve"> a cílů</w:t>
      </w:r>
    </w:p>
    <w:p w14:paraId="7E2F6240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7AD9393E" w14:textId="77777777" w:rsidR="00D06A06" w:rsidRPr="00F42519" w:rsidRDefault="007B6F66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ecná c</w:t>
      </w:r>
      <w:r w:rsidR="0009075A">
        <w:rPr>
          <w:sz w:val="24"/>
          <w:szCs w:val="24"/>
        </w:rPr>
        <w:t>harakteristika</w:t>
      </w:r>
      <w:r w:rsidR="00D3309C">
        <w:rPr>
          <w:sz w:val="24"/>
          <w:szCs w:val="24"/>
        </w:rPr>
        <w:t>,</w:t>
      </w:r>
      <w:r w:rsidR="00710189" w:rsidRPr="00F42519">
        <w:rPr>
          <w:sz w:val="24"/>
          <w:szCs w:val="24"/>
        </w:rPr>
        <w:t xml:space="preserve"> obsah </w:t>
      </w:r>
      <w:r w:rsidR="00206019" w:rsidRPr="00F42519">
        <w:rPr>
          <w:sz w:val="24"/>
          <w:szCs w:val="24"/>
        </w:rPr>
        <w:t xml:space="preserve">a průběh </w:t>
      </w:r>
      <w:r w:rsidR="00710189" w:rsidRPr="00F42519">
        <w:rPr>
          <w:sz w:val="24"/>
          <w:szCs w:val="24"/>
        </w:rPr>
        <w:t>projektu</w:t>
      </w:r>
    </w:p>
    <w:p w14:paraId="7A75F36F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Klíčové aktivity</w:t>
      </w:r>
    </w:p>
    <w:p w14:paraId="1A08E987" w14:textId="4004C7DB" w:rsidR="007B6F66" w:rsidRDefault="007B6F66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>
        <w:rPr>
          <w:sz w:val="24"/>
          <w:szCs w:val="24"/>
        </w:rPr>
        <w:t xml:space="preserve">Vazba klíčových aktivit na Seznam priorit </w:t>
      </w:r>
      <w:r w:rsidR="00161600">
        <w:rPr>
          <w:sz w:val="24"/>
          <w:szCs w:val="24"/>
        </w:rPr>
        <w:t>v oblasti prevence</w:t>
      </w:r>
    </w:p>
    <w:p w14:paraId="62F3B1CA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Charakteristika, obsah a p</w:t>
      </w:r>
      <w:r w:rsidR="00710189" w:rsidRPr="00F42519">
        <w:rPr>
          <w:sz w:val="24"/>
          <w:szCs w:val="24"/>
        </w:rPr>
        <w:t>růběh jednotlivých klíčových aktivit</w:t>
      </w:r>
    </w:p>
    <w:p w14:paraId="39F872BE" w14:textId="77777777" w:rsidR="0071018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ersonální obsazení v jednotlivých klíčových aktivitách</w:t>
      </w:r>
    </w:p>
    <w:p w14:paraId="0B56AD22" w14:textId="77777777" w:rsidR="00206019" w:rsidRPr="00F42519" w:rsidRDefault="00206019" w:rsidP="00A30702">
      <w:pPr>
        <w:pStyle w:val="Odstavecseseznamem"/>
        <w:numPr>
          <w:ilvl w:val="2"/>
          <w:numId w:val="1"/>
        </w:numPr>
        <w:ind w:left="1418" w:hanging="1058"/>
        <w:rPr>
          <w:sz w:val="24"/>
          <w:szCs w:val="24"/>
        </w:rPr>
      </w:pPr>
      <w:r w:rsidRPr="00F42519">
        <w:rPr>
          <w:sz w:val="24"/>
          <w:szCs w:val="24"/>
        </w:rPr>
        <w:t>Podrobný r</w:t>
      </w:r>
      <w:r w:rsidR="00710189" w:rsidRPr="00F42519">
        <w:rPr>
          <w:sz w:val="24"/>
          <w:szCs w:val="24"/>
        </w:rPr>
        <w:t>ozpočet jednotlivých klíčových aktivit</w:t>
      </w:r>
      <w:r w:rsidRPr="00F42519">
        <w:rPr>
          <w:rStyle w:val="Znakapoznpodarou"/>
          <w:sz w:val="24"/>
          <w:szCs w:val="24"/>
        </w:rPr>
        <w:footnoteReference w:id="2"/>
      </w:r>
    </w:p>
    <w:p w14:paraId="173C971E" w14:textId="2AF166D6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e projektu</w:t>
      </w:r>
      <w:r w:rsidR="007B6F66">
        <w:rPr>
          <w:sz w:val="24"/>
          <w:szCs w:val="24"/>
        </w:rPr>
        <w:t xml:space="preserve"> a jejich vliv na priority </w:t>
      </w:r>
      <w:r w:rsidR="00161600">
        <w:rPr>
          <w:sz w:val="24"/>
          <w:szCs w:val="24"/>
        </w:rPr>
        <w:t>v oblasti prevence</w:t>
      </w:r>
    </w:p>
    <w:p w14:paraId="0A7E225C" w14:textId="77777777" w:rsidR="00710189" w:rsidRPr="00F42519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>Cílové skupiny</w:t>
      </w:r>
    </w:p>
    <w:p w14:paraId="23F8C956" w14:textId="77777777" w:rsidR="00710189" w:rsidRDefault="00710189" w:rsidP="00710189">
      <w:pPr>
        <w:pStyle w:val="Odstavecseseznamem"/>
        <w:rPr>
          <w:sz w:val="24"/>
          <w:szCs w:val="24"/>
        </w:rPr>
      </w:pPr>
    </w:p>
    <w:p w14:paraId="1A50BEA3" w14:textId="77777777" w:rsidR="00F42519" w:rsidRPr="00F42519" w:rsidRDefault="00F42519" w:rsidP="00710189">
      <w:pPr>
        <w:pStyle w:val="Odstavecseseznamem"/>
        <w:rPr>
          <w:sz w:val="24"/>
          <w:szCs w:val="24"/>
        </w:rPr>
      </w:pPr>
    </w:p>
    <w:p w14:paraId="26AE3740" w14:textId="77777777" w:rsidR="00D06A06" w:rsidRDefault="00D06A06" w:rsidP="00F4251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Harmonogram projektu</w:t>
      </w:r>
    </w:p>
    <w:p w14:paraId="048A6965" w14:textId="77777777" w:rsidR="00F42519" w:rsidRPr="00F42519" w:rsidRDefault="00F42519" w:rsidP="00F42519">
      <w:pPr>
        <w:pStyle w:val="Odstavecseseznamem"/>
        <w:rPr>
          <w:b/>
          <w:sz w:val="24"/>
          <w:szCs w:val="24"/>
        </w:rPr>
      </w:pPr>
    </w:p>
    <w:p w14:paraId="4CFA04AF" w14:textId="77777777" w:rsidR="00C75CCE" w:rsidRDefault="00710189" w:rsidP="00710189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 w:rsidRPr="00F42519">
        <w:rPr>
          <w:sz w:val="24"/>
          <w:szCs w:val="24"/>
        </w:rPr>
        <w:t xml:space="preserve">Rozdělení jednotlivých klíčových aktivit do </w:t>
      </w:r>
      <w:r w:rsidR="007B6F66">
        <w:rPr>
          <w:sz w:val="24"/>
          <w:szCs w:val="24"/>
        </w:rPr>
        <w:t>měsíců, kvartálů a</w:t>
      </w:r>
      <w:r w:rsidRPr="00F42519">
        <w:rPr>
          <w:sz w:val="24"/>
          <w:szCs w:val="24"/>
        </w:rPr>
        <w:t xml:space="preserve"> pololetí</w:t>
      </w:r>
    </w:p>
    <w:p w14:paraId="2E9281DF" w14:textId="77777777" w:rsidR="00F42519" w:rsidRDefault="00F42519" w:rsidP="00F42519">
      <w:pPr>
        <w:pStyle w:val="Odstavecseseznamem"/>
        <w:rPr>
          <w:sz w:val="24"/>
          <w:szCs w:val="24"/>
        </w:rPr>
      </w:pPr>
    </w:p>
    <w:p w14:paraId="6C48092A" w14:textId="77777777" w:rsidR="00114E20" w:rsidRPr="00F42519" w:rsidRDefault="00114E20" w:rsidP="00F42519">
      <w:pPr>
        <w:pStyle w:val="Odstavecseseznamem"/>
        <w:rPr>
          <w:sz w:val="24"/>
          <w:szCs w:val="24"/>
        </w:rPr>
      </w:pPr>
      <w:bookmarkStart w:id="0" w:name="_GoBack"/>
      <w:bookmarkEnd w:id="0"/>
    </w:p>
    <w:p w14:paraId="458D08C0" w14:textId="77777777" w:rsidR="00C75CCE" w:rsidRPr="00F42519" w:rsidRDefault="00C75CCE" w:rsidP="00D06A06">
      <w:pPr>
        <w:pStyle w:val="Odstavecseseznamem"/>
        <w:rPr>
          <w:sz w:val="24"/>
          <w:szCs w:val="24"/>
        </w:rPr>
      </w:pPr>
    </w:p>
    <w:p w14:paraId="4E958531" w14:textId="77777777" w:rsidR="0055024B" w:rsidRPr="00F42519" w:rsidRDefault="0055024B" w:rsidP="00D06A06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F42519">
        <w:rPr>
          <w:b/>
          <w:sz w:val="24"/>
          <w:szCs w:val="24"/>
        </w:rPr>
        <w:t>Formulář rozpočtu</w:t>
      </w:r>
    </w:p>
    <w:p w14:paraId="592381AA" w14:textId="77777777" w:rsidR="00D06A06" w:rsidRDefault="0055024B" w:rsidP="0055024B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961"/>
        <w:gridCol w:w="2330"/>
        <w:gridCol w:w="2322"/>
      </w:tblGrid>
      <w:tr w:rsidR="0055024B" w:rsidRPr="0055024B" w14:paraId="1CF1D310" w14:textId="77777777" w:rsidTr="0055024B">
        <w:trPr>
          <w:trHeight w:val="567"/>
        </w:trPr>
        <w:tc>
          <w:tcPr>
            <w:tcW w:w="9288" w:type="dxa"/>
            <w:gridSpan w:val="4"/>
            <w:vAlign w:val="center"/>
          </w:tcPr>
          <w:p w14:paraId="423240EE" w14:textId="77777777" w:rsidR="0055024B" w:rsidRPr="00F42519" w:rsidRDefault="0055024B" w:rsidP="0055024B">
            <w:pPr>
              <w:jc w:val="center"/>
              <w:rPr>
                <w:b/>
                <w:sz w:val="28"/>
                <w:szCs w:val="28"/>
              </w:rPr>
            </w:pPr>
            <w:r w:rsidRPr="00F42519">
              <w:rPr>
                <w:b/>
                <w:sz w:val="28"/>
                <w:szCs w:val="28"/>
              </w:rPr>
              <w:lastRenderedPageBreak/>
              <w:t>Formulář rozpočtu</w:t>
            </w:r>
            <w:r w:rsidR="00F42519">
              <w:t xml:space="preserve"> </w:t>
            </w:r>
            <w:r w:rsidR="00F42519">
              <w:rPr>
                <w:b/>
                <w:sz w:val="28"/>
                <w:szCs w:val="28"/>
              </w:rPr>
              <w:t>ž</w:t>
            </w:r>
            <w:r w:rsidR="00F42519" w:rsidRPr="00F42519">
              <w:rPr>
                <w:b/>
                <w:sz w:val="28"/>
                <w:szCs w:val="28"/>
              </w:rPr>
              <w:t>ádost</w:t>
            </w:r>
            <w:r w:rsidR="00F42519">
              <w:rPr>
                <w:b/>
                <w:sz w:val="28"/>
                <w:szCs w:val="28"/>
              </w:rPr>
              <w:t>i</w:t>
            </w:r>
            <w:r w:rsidR="00F42519" w:rsidRPr="00F42519">
              <w:rPr>
                <w:b/>
                <w:sz w:val="28"/>
                <w:szCs w:val="28"/>
              </w:rPr>
              <w:t xml:space="preserve"> o vyplacení příspěvku</w:t>
            </w:r>
          </w:p>
        </w:tc>
      </w:tr>
      <w:tr w:rsidR="0055024B" w:rsidRPr="0055024B" w14:paraId="09964842" w14:textId="77777777" w:rsidTr="00F42519">
        <w:trPr>
          <w:trHeight w:val="567"/>
        </w:trPr>
        <w:tc>
          <w:tcPr>
            <w:tcW w:w="4636" w:type="dxa"/>
            <w:gridSpan w:val="2"/>
            <w:vAlign w:val="center"/>
          </w:tcPr>
          <w:p w14:paraId="043AD62C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Nákladová položka</w:t>
            </w:r>
          </w:p>
        </w:tc>
        <w:tc>
          <w:tcPr>
            <w:tcW w:w="2330" w:type="dxa"/>
            <w:vAlign w:val="center"/>
          </w:tcPr>
          <w:p w14:paraId="603702CA" w14:textId="77777777" w:rsidR="0055024B" w:rsidRPr="00F42519" w:rsidRDefault="0055024B" w:rsidP="00F42519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ožadovaná částka</w:t>
            </w:r>
          </w:p>
        </w:tc>
        <w:tc>
          <w:tcPr>
            <w:tcW w:w="2322" w:type="dxa"/>
            <w:vAlign w:val="center"/>
          </w:tcPr>
          <w:p w14:paraId="3972F10D" w14:textId="77777777" w:rsidR="0055024B" w:rsidRPr="00F42519" w:rsidRDefault="00F42519" w:rsidP="00F425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55024B" w:rsidRPr="00F42519">
              <w:rPr>
                <w:b/>
                <w:sz w:val="24"/>
                <w:szCs w:val="24"/>
              </w:rPr>
              <w:t>omentář</w:t>
            </w:r>
          </w:p>
        </w:tc>
      </w:tr>
      <w:tr w:rsidR="0055024B" w:rsidRPr="0055024B" w14:paraId="42EF1FCD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55EB8D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</w:t>
            </w:r>
            <w:r w:rsidR="00F425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1" w:type="dxa"/>
            <w:vAlign w:val="center"/>
          </w:tcPr>
          <w:p w14:paraId="7DE6A231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Osobní náklady</w:t>
            </w:r>
          </w:p>
        </w:tc>
        <w:tc>
          <w:tcPr>
            <w:tcW w:w="2330" w:type="dxa"/>
          </w:tcPr>
          <w:p w14:paraId="13E91C9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0FA071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B9126A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AA3CD8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3961" w:type="dxa"/>
            <w:vAlign w:val="center"/>
          </w:tcPr>
          <w:p w14:paraId="29103D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Hrubé platy – zaměstnanci v pracovním poměru</w:t>
            </w:r>
          </w:p>
        </w:tc>
        <w:tc>
          <w:tcPr>
            <w:tcW w:w="2330" w:type="dxa"/>
          </w:tcPr>
          <w:p w14:paraId="6F08140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3F651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BE9EB4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A8401CC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3961" w:type="dxa"/>
            <w:vAlign w:val="center"/>
          </w:tcPr>
          <w:p w14:paraId="4545CCF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Č</w:t>
            </w:r>
          </w:p>
        </w:tc>
        <w:tc>
          <w:tcPr>
            <w:tcW w:w="2330" w:type="dxa"/>
          </w:tcPr>
          <w:p w14:paraId="21D61CF8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E2210C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50DAF68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7F49004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961" w:type="dxa"/>
            <w:vAlign w:val="center"/>
          </w:tcPr>
          <w:p w14:paraId="4C458EFE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dměny z dohod – zaměstnanci na DPP</w:t>
            </w:r>
          </w:p>
        </w:tc>
        <w:tc>
          <w:tcPr>
            <w:tcW w:w="2330" w:type="dxa"/>
          </w:tcPr>
          <w:p w14:paraId="238B80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9C1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F7A4FDB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7B30B45E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961" w:type="dxa"/>
            <w:vAlign w:val="center"/>
          </w:tcPr>
          <w:p w14:paraId="168468BF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2330" w:type="dxa"/>
          </w:tcPr>
          <w:p w14:paraId="70B31EC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22AFDB3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70364F35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2567434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961" w:type="dxa"/>
            <w:vAlign w:val="center"/>
          </w:tcPr>
          <w:p w14:paraId="69B4BB17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Odvody zaměstnavatele na ZP a SP</w:t>
            </w:r>
          </w:p>
          <w:p w14:paraId="557A5724" w14:textId="77777777" w:rsidR="00F82F49" w:rsidRPr="0055024B" w:rsidRDefault="00F82F49" w:rsidP="00F82F4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14:paraId="516DEE99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01673A5A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F82F49" w:rsidRPr="0055024B" w14:paraId="5DC7AA9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6E898D27" w14:textId="77777777" w:rsidR="00F82F49" w:rsidRPr="00F42519" w:rsidRDefault="00F82F49" w:rsidP="005502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3961" w:type="dxa"/>
            <w:vAlign w:val="center"/>
          </w:tcPr>
          <w:p w14:paraId="2DF901F0" w14:textId="77777777" w:rsidR="00F82F49" w:rsidRPr="00F82F49" w:rsidRDefault="00F82F49" w:rsidP="00F82F49">
            <w:pPr>
              <w:rPr>
                <w:sz w:val="24"/>
                <w:szCs w:val="24"/>
              </w:rPr>
            </w:pPr>
            <w:r w:rsidRPr="00F82F49">
              <w:rPr>
                <w:sz w:val="24"/>
                <w:szCs w:val="24"/>
              </w:rPr>
              <w:t>Zák. pojištění odpovědnosti zaměstnavatele</w:t>
            </w:r>
          </w:p>
        </w:tc>
        <w:tc>
          <w:tcPr>
            <w:tcW w:w="2330" w:type="dxa"/>
          </w:tcPr>
          <w:p w14:paraId="44CC15E6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470FDDB" w14:textId="77777777" w:rsidR="00F82F49" w:rsidRPr="0055024B" w:rsidRDefault="00F82F49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39AC9BD1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4FE7B872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1" w:type="dxa"/>
            <w:vAlign w:val="center"/>
          </w:tcPr>
          <w:p w14:paraId="079BCE9A" w14:textId="77777777" w:rsidR="0055024B" w:rsidRPr="00F42519" w:rsidRDefault="0055024B" w:rsidP="0055024B">
            <w:pPr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Provozní náklady</w:t>
            </w:r>
          </w:p>
        </w:tc>
        <w:tc>
          <w:tcPr>
            <w:tcW w:w="2330" w:type="dxa"/>
          </w:tcPr>
          <w:p w14:paraId="7F518D9C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76B2853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E51FEC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DE273DF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3961" w:type="dxa"/>
            <w:vAlign w:val="center"/>
          </w:tcPr>
          <w:p w14:paraId="63840EC5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Spotřební materiál</w:t>
            </w:r>
          </w:p>
        </w:tc>
        <w:tc>
          <w:tcPr>
            <w:tcW w:w="2330" w:type="dxa"/>
          </w:tcPr>
          <w:p w14:paraId="5C3796D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BA1EEC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2F9FCB0C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5AA78110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3961" w:type="dxa"/>
            <w:vAlign w:val="center"/>
          </w:tcPr>
          <w:p w14:paraId="670F3753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Vybavení</w:t>
            </w:r>
          </w:p>
        </w:tc>
        <w:tc>
          <w:tcPr>
            <w:tcW w:w="2330" w:type="dxa"/>
          </w:tcPr>
          <w:p w14:paraId="4DCA56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65D9812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0EFA215A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03D636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3961" w:type="dxa"/>
            <w:vAlign w:val="center"/>
          </w:tcPr>
          <w:p w14:paraId="6E1B2A4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Energie</w:t>
            </w:r>
          </w:p>
        </w:tc>
        <w:tc>
          <w:tcPr>
            <w:tcW w:w="2330" w:type="dxa"/>
          </w:tcPr>
          <w:p w14:paraId="2332BB8B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6C5188CD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19199B53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2CDE3D5B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3961" w:type="dxa"/>
            <w:vAlign w:val="center"/>
          </w:tcPr>
          <w:p w14:paraId="64E4A6B8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Cestovné</w:t>
            </w:r>
          </w:p>
        </w:tc>
        <w:tc>
          <w:tcPr>
            <w:tcW w:w="2330" w:type="dxa"/>
          </w:tcPr>
          <w:p w14:paraId="32DCD8C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5D762941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0C509D9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6688A89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3961" w:type="dxa"/>
            <w:vAlign w:val="center"/>
          </w:tcPr>
          <w:p w14:paraId="739752E7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služby</w:t>
            </w:r>
          </w:p>
        </w:tc>
        <w:tc>
          <w:tcPr>
            <w:tcW w:w="2330" w:type="dxa"/>
          </w:tcPr>
          <w:p w14:paraId="0F545D69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3290316E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442F293E" w14:textId="77777777" w:rsidTr="0055024B">
        <w:trPr>
          <w:trHeight w:val="567"/>
        </w:trPr>
        <w:tc>
          <w:tcPr>
            <w:tcW w:w="675" w:type="dxa"/>
            <w:vAlign w:val="center"/>
          </w:tcPr>
          <w:p w14:paraId="0217AF37" w14:textId="77777777" w:rsidR="0055024B" w:rsidRPr="00F42519" w:rsidRDefault="0055024B" w:rsidP="0055024B">
            <w:pPr>
              <w:jc w:val="center"/>
              <w:rPr>
                <w:b/>
                <w:sz w:val="24"/>
                <w:szCs w:val="24"/>
              </w:rPr>
            </w:pPr>
            <w:r w:rsidRPr="00F42519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961" w:type="dxa"/>
            <w:vAlign w:val="center"/>
          </w:tcPr>
          <w:p w14:paraId="61A97B3D" w14:textId="77777777" w:rsidR="0055024B" w:rsidRPr="0055024B" w:rsidRDefault="0055024B" w:rsidP="0055024B">
            <w:pPr>
              <w:rPr>
                <w:sz w:val="24"/>
                <w:szCs w:val="24"/>
              </w:rPr>
            </w:pPr>
            <w:r w:rsidRPr="0055024B">
              <w:rPr>
                <w:sz w:val="24"/>
                <w:szCs w:val="24"/>
              </w:rPr>
              <w:t>Ostatní náklady</w:t>
            </w:r>
          </w:p>
        </w:tc>
        <w:tc>
          <w:tcPr>
            <w:tcW w:w="2330" w:type="dxa"/>
          </w:tcPr>
          <w:p w14:paraId="3DE9BE16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B2E2430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  <w:tr w:rsidR="0055024B" w:rsidRPr="0055024B" w14:paraId="66524CBD" w14:textId="77777777" w:rsidTr="0055024B">
        <w:trPr>
          <w:trHeight w:val="567"/>
        </w:trPr>
        <w:tc>
          <w:tcPr>
            <w:tcW w:w="4636" w:type="dxa"/>
            <w:gridSpan w:val="2"/>
            <w:vAlign w:val="center"/>
          </w:tcPr>
          <w:p w14:paraId="604E0743" w14:textId="77777777" w:rsidR="0055024B" w:rsidRPr="00F42519" w:rsidRDefault="0055024B" w:rsidP="0055024B">
            <w:pPr>
              <w:rPr>
                <w:b/>
                <w:sz w:val="26"/>
                <w:szCs w:val="26"/>
              </w:rPr>
            </w:pPr>
            <w:r w:rsidRPr="00F42519">
              <w:rPr>
                <w:b/>
                <w:sz w:val="26"/>
                <w:szCs w:val="26"/>
              </w:rPr>
              <w:t>Celkové náklady</w:t>
            </w:r>
          </w:p>
        </w:tc>
        <w:tc>
          <w:tcPr>
            <w:tcW w:w="2330" w:type="dxa"/>
          </w:tcPr>
          <w:p w14:paraId="2C798A1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14:paraId="4DB2FAF4" w14:textId="77777777" w:rsidR="0055024B" w:rsidRPr="0055024B" w:rsidRDefault="0055024B" w:rsidP="0055024B">
            <w:pPr>
              <w:rPr>
                <w:sz w:val="24"/>
                <w:szCs w:val="24"/>
              </w:rPr>
            </w:pPr>
          </w:p>
        </w:tc>
      </w:tr>
    </w:tbl>
    <w:p w14:paraId="7E56D04A" w14:textId="77777777" w:rsidR="0055024B" w:rsidRPr="00F42519" w:rsidRDefault="0055024B" w:rsidP="0055024B">
      <w:pPr>
        <w:rPr>
          <w:sz w:val="24"/>
          <w:szCs w:val="24"/>
        </w:rPr>
      </w:pPr>
    </w:p>
    <w:p w14:paraId="63819AB8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>Datum:</w:t>
      </w:r>
    </w:p>
    <w:p w14:paraId="7E197E26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97366F2" wp14:editId="1B412C48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4</wp:posOffset>
                </wp:positionV>
                <wp:extent cx="1600200" cy="0"/>
                <wp:effectExtent l="0" t="0" r="0" b="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Přímá spojnice 10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from="297pt,10.85pt" to="423pt,10.85pt" w14:anchorId="7E64A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"/>
            </w:pict>
          </mc:Fallback>
        </mc:AlternateContent>
      </w:r>
      <w:r w:rsidRPr="00F42519">
        <w:rPr>
          <w:rFonts w:eastAsia="Times New Roman" w:cs="Arial"/>
          <w:sz w:val="24"/>
          <w:szCs w:val="24"/>
          <w:lang w:eastAsia="cs-CZ"/>
        </w:rPr>
        <w:tab/>
      </w:r>
    </w:p>
    <w:p w14:paraId="33097AEE" w14:textId="77777777" w:rsidR="00F42519" w:rsidRPr="00F42519" w:rsidRDefault="00F42519" w:rsidP="00F42519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Arial"/>
          <w:sz w:val="24"/>
          <w:szCs w:val="24"/>
          <w:lang w:eastAsia="cs-CZ"/>
        </w:rPr>
      </w:pPr>
      <w:r w:rsidRPr="00F42519">
        <w:rPr>
          <w:rFonts w:eastAsia="Times New Roman" w:cs="Arial"/>
          <w:sz w:val="24"/>
          <w:szCs w:val="24"/>
          <w:lang w:eastAsia="cs-CZ"/>
        </w:rPr>
        <w:t xml:space="preserve">      </w:t>
      </w:r>
      <w:r>
        <w:rPr>
          <w:rFonts w:eastAsia="Times New Roman" w:cs="Arial"/>
          <w:sz w:val="24"/>
          <w:szCs w:val="24"/>
          <w:lang w:eastAsia="cs-CZ"/>
        </w:rPr>
        <w:t xml:space="preserve">   </w:t>
      </w:r>
      <w:r w:rsidRPr="00F42519">
        <w:rPr>
          <w:rFonts w:eastAsia="Times New Roman" w:cs="Arial"/>
          <w:sz w:val="24"/>
          <w:szCs w:val="24"/>
          <w:lang w:eastAsia="cs-CZ"/>
        </w:rPr>
        <w:t>Podpis a otisk razítka</w:t>
      </w:r>
    </w:p>
    <w:p w14:paraId="0DBDD182" w14:textId="77777777" w:rsidR="00D06A06" w:rsidRDefault="00D06A06" w:rsidP="00F42519">
      <w:pPr>
        <w:rPr>
          <w:sz w:val="24"/>
          <w:szCs w:val="24"/>
        </w:rPr>
      </w:pPr>
    </w:p>
    <w:p w14:paraId="461B21EC" w14:textId="77777777" w:rsidR="00F82F49" w:rsidRPr="0055024B" w:rsidRDefault="00F82F49" w:rsidP="00F42519">
      <w:pPr>
        <w:rPr>
          <w:sz w:val="24"/>
          <w:szCs w:val="24"/>
        </w:rPr>
      </w:pPr>
    </w:p>
    <w:sectPr w:rsidR="00F82F49" w:rsidRPr="0055024B" w:rsidSect="00114E2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833AE" w14:textId="77777777" w:rsidR="00F37690" w:rsidRDefault="00F37690" w:rsidP="00AF35EE">
      <w:pPr>
        <w:spacing w:after="0" w:line="240" w:lineRule="auto"/>
      </w:pPr>
      <w:r>
        <w:separator/>
      </w:r>
    </w:p>
  </w:endnote>
  <w:endnote w:type="continuationSeparator" w:id="0">
    <w:p w14:paraId="6DCC64A8" w14:textId="77777777" w:rsidR="00F37690" w:rsidRDefault="00F37690" w:rsidP="00AF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D20F" w14:textId="77777777" w:rsidR="00F37690" w:rsidRDefault="00F37690" w:rsidP="00AF35EE">
      <w:pPr>
        <w:spacing w:after="0" w:line="240" w:lineRule="auto"/>
      </w:pPr>
      <w:r>
        <w:separator/>
      </w:r>
    </w:p>
  </w:footnote>
  <w:footnote w:type="continuationSeparator" w:id="0">
    <w:p w14:paraId="1FBAE4BB" w14:textId="77777777" w:rsidR="00F37690" w:rsidRDefault="00F37690" w:rsidP="00AF35EE">
      <w:pPr>
        <w:spacing w:after="0" w:line="240" w:lineRule="auto"/>
      </w:pPr>
      <w:r>
        <w:continuationSeparator/>
      </w:r>
    </w:p>
  </w:footnote>
  <w:footnote w:id="1">
    <w:p w14:paraId="7BB264D9" w14:textId="77777777" w:rsidR="009A14D5" w:rsidRDefault="009A14D5">
      <w:pPr>
        <w:pStyle w:val="Textpoznpodarou"/>
      </w:pPr>
      <w:r>
        <w:rPr>
          <w:rStyle w:val="Znakapoznpodarou"/>
        </w:rPr>
        <w:footnoteRef/>
      </w:r>
      <w:r>
        <w:t xml:space="preserve"> Požadovanou částku uveďte v celých číslech.</w:t>
      </w:r>
    </w:p>
  </w:footnote>
  <w:footnote w:id="2">
    <w:p w14:paraId="05D3E2C7" w14:textId="77777777" w:rsidR="00206019" w:rsidRDefault="00206019" w:rsidP="007B6F6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B6F66">
        <w:t>Zde uveďte podrobnou kalkulaci předpokládaných nákladů, n</w:t>
      </w:r>
      <w:r>
        <w:t>apř.</w:t>
      </w:r>
      <w:r w:rsidR="007B6F66">
        <w:t>:</w:t>
      </w:r>
      <w:r>
        <w:t xml:space="preserve"> rozpočet konference: Počet účastníků</w:t>
      </w:r>
      <w:r w:rsidR="0091240F">
        <w:t xml:space="preserve"> </w:t>
      </w:r>
      <w:r w:rsidR="007B6F66">
        <w:br/>
      </w:r>
      <w:r w:rsidR="0091240F">
        <w:t>(cca 70 účastníků, z toho 10 zahraničních)</w:t>
      </w:r>
      <w:r>
        <w:t>, ubytování</w:t>
      </w:r>
      <w:r w:rsidR="0091240F">
        <w:t xml:space="preserve"> (1 noc x 1 000,- Kč x 10 účastníků = 10 000,- Kč)</w:t>
      </w:r>
      <w:r>
        <w:t>, cestovné</w:t>
      </w:r>
      <w:r w:rsidR="0091240F">
        <w:t xml:space="preserve"> (10 000,- Kč)</w:t>
      </w:r>
      <w:r>
        <w:t>, stravné</w:t>
      </w:r>
      <w:r w:rsidR="0091240F">
        <w:t xml:space="preserve"> a občerstvení (60 000,- Kč), </w:t>
      </w:r>
      <w:r>
        <w:t>pronájem sálu</w:t>
      </w:r>
      <w:r w:rsidR="0091240F">
        <w:t xml:space="preserve"> (15 000,- Kč)</w:t>
      </w:r>
      <w:r>
        <w:t>, propagační</w:t>
      </w:r>
      <w:r w:rsidR="0091240F">
        <w:t xml:space="preserve"> a dárkové</w:t>
      </w:r>
      <w:r>
        <w:t xml:space="preserve"> předměty</w:t>
      </w:r>
      <w:r w:rsidR="0091240F">
        <w:t xml:space="preserve"> (500,- Kč/ 1 osob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5C1"/>
    <w:multiLevelType w:val="multilevel"/>
    <w:tmpl w:val="AFE8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F0"/>
    <w:rsid w:val="0009075A"/>
    <w:rsid w:val="000C21D1"/>
    <w:rsid w:val="00114E20"/>
    <w:rsid w:val="00161600"/>
    <w:rsid w:val="001A194E"/>
    <w:rsid w:val="00206019"/>
    <w:rsid w:val="00286D73"/>
    <w:rsid w:val="004626C9"/>
    <w:rsid w:val="004C0BD2"/>
    <w:rsid w:val="0055024B"/>
    <w:rsid w:val="00577D34"/>
    <w:rsid w:val="00636521"/>
    <w:rsid w:val="00710189"/>
    <w:rsid w:val="007B6F66"/>
    <w:rsid w:val="008F7B0D"/>
    <w:rsid w:val="0091240F"/>
    <w:rsid w:val="009A14D5"/>
    <w:rsid w:val="00A06A09"/>
    <w:rsid w:val="00A25D3D"/>
    <w:rsid w:val="00A30702"/>
    <w:rsid w:val="00AF35EE"/>
    <w:rsid w:val="00B809F0"/>
    <w:rsid w:val="00B87D3A"/>
    <w:rsid w:val="00C75CCE"/>
    <w:rsid w:val="00D06A06"/>
    <w:rsid w:val="00D3309C"/>
    <w:rsid w:val="00D816F9"/>
    <w:rsid w:val="00EA7A51"/>
    <w:rsid w:val="00F17FE7"/>
    <w:rsid w:val="00F37690"/>
    <w:rsid w:val="00F42519"/>
    <w:rsid w:val="00F82F49"/>
    <w:rsid w:val="20D42A25"/>
    <w:rsid w:val="741DF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A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5EE"/>
  </w:style>
  <w:style w:type="paragraph" w:styleId="Zpat">
    <w:name w:val="footer"/>
    <w:basedOn w:val="Normln"/>
    <w:link w:val="Zpat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5EE"/>
  </w:style>
  <w:style w:type="paragraph" w:styleId="Odstavecseseznamem">
    <w:name w:val="List Paragraph"/>
    <w:basedOn w:val="Normln"/>
    <w:uiPriority w:val="34"/>
    <w:qFormat/>
    <w:rsid w:val="00D06A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5EE"/>
  </w:style>
  <w:style w:type="paragraph" w:styleId="Zpat">
    <w:name w:val="footer"/>
    <w:basedOn w:val="Normln"/>
    <w:link w:val="ZpatChar"/>
    <w:uiPriority w:val="99"/>
    <w:unhideWhenUsed/>
    <w:rsid w:val="00AF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5EE"/>
  </w:style>
  <w:style w:type="paragraph" w:styleId="Odstavecseseznamem">
    <w:name w:val="List Paragraph"/>
    <w:basedOn w:val="Normln"/>
    <w:uiPriority w:val="34"/>
    <w:qFormat/>
    <w:rsid w:val="00D06A0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0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0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01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A91E-7ADE-4D70-8F90-2AD4E0F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á Tereza Ing., DiS. (MPSV)</dc:creator>
  <cp:lastModifiedBy>Kadečka David</cp:lastModifiedBy>
  <cp:revision>2</cp:revision>
  <cp:lastPrinted>2019-03-11T13:38:00Z</cp:lastPrinted>
  <dcterms:created xsi:type="dcterms:W3CDTF">2020-11-05T09:21:00Z</dcterms:created>
  <dcterms:modified xsi:type="dcterms:W3CDTF">2020-11-05T09:21:00Z</dcterms:modified>
</cp:coreProperties>
</file>